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5A3A" w14:textId="60A9B698" w:rsidR="00E86881" w:rsidRPr="00E436F0" w:rsidRDefault="00187A56" w:rsidP="005925CC">
      <w:pPr>
        <w:jc w:val="center"/>
        <w:rPr>
          <w:bCs/>
          <w:sz w:val="32"/>
          <w:szCs w:val="32"/>
          <w:u w:val="single"/>
        </w:rPr>
      </w:pPr>
      <w:r w:rsidRPr="00E436F0">
        <w:rPr>
          <w:bCs/>
          <w:noProof/>
          <w:sz w:val="32"/>
          <w:szCs w:val="32"/>
          <w:u w:val="single"/>
        </w:rPr>
        <w:t>SPONSOR INFORMATION</w:t>
      </w:r>
    </w:p>
    <w:p w14:paraId="53BE95C0" w14:textId="565839B8" w:rsidR="00E86881" w:rsidRPr="00E86881" w:rsidRDefault="004F0BB6" w:rsidP="00E86881">
      <w:pPr>
        <w:rPr>
          <w:b/>
          <w:noProof/>
          <w:sz w:val="28"/>
          <w:szCs w:val="28"/>
        </w:rPr>
      </w:pPr>
      <w:r>
        <w:rPr>
          <w:noProof/>
          <w:sz w:val="24"/>
          <w:szCs w:val="24"/>
        </w:rPr>
        <w:drawing>
          <wp:inline distT="0" distB="0" distL="0" distR="0" wp14:anchorId="14BD2425" wp14:editId="372049DA">
            <wp:extent cx="1061909" cy="523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o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090" cy="528404"/>
                    </a:xfrm>
                    <a:prstGeom prst="rect">
                      <a:avLst/>
                    </a:prstGeom>
                  </pic:spPr>
                </pic:pic>
              </a:graphicData>
            </a:graphic>
          </wp:inline>
        </w:drawing>
      </w:r>
      <w:r w:rsidR="00D73008">
        <w:rPr>
          <w:b/>
          <w:noProof/>
          <w:sz w:val="28"/>
          <w:szCs w:val="28"/>
        </w:rPr>
        <w:t xml:space="preserve">                                      </w:t>
      </w:r>
      <w:r w:rsidR="00E436F0">
        <w:rPr>
          <w:b/>
          <w:noProof/>
          <w:sz w:val="28"/>
          <w:szCs w:val="28"/>
        </w:rPr>
        <w:t xml:space="preserve"> </w:t>
      </w:r>
      <w:r w:rsidR="0054082D">
        <w:rPr>
          <w:b/>
          <w:noProof/>
          <w:sz w:val="28"/>
          <w:szCs w:val="28"/>
        </w:rPr>
        <w:t xml:space="preserve"> </w:t>
      </w:r>
      <w:r w:rsidR="00D73008">
        <w:rPr>
          <w:b/>
          <w:noProof/>
          <w:sz w:val="28"/>
          <w:szCs w:val="28"/>
        </w:rPr>
        <w:t xml:space="preserve">    </w:t>
      </w:r>
      <w:r w:rsidR="00D73008" w:rsidRPr="00351A76">
        <w:rPr>
          <w:b/>
          <w:noProof/>
          <w:sz w:val="24"/>
          <w:szCs w:val="24"/>
          <w:u w:val="single"/>
        </w:rPr>
        <w:t>WHAT WE DO</w:t>
      </w:r>
    </w:p>
    <w:p w14:paraId="524186A5" w14:textId="16A1BCBC" w:rsidR="00AB1116" w:rsidRDefault="004F0BB6" w:rsidP="004939F4">
      <w:r w:rsidRPr="00741049">
        <w:t>The Pilot Club of Eatonton</w:t>
      </w:r>
      <w:r w:rsidR="00A365CF" w:rsidRPr="00741049">
        <w:t xml:space="preserve"> is a volunteer service organization whose mission is to improve the quality of life in our community. The majority of funds raised from the festival are used to promote brain saf</w:t>
      </w:r>
      <w:r w:rsidR="00FF1A94">
        <w:t>ety, assist families in need,</w:t>
      </w:r>
      <w:r w:rsidR="00A365CF" w:rsidRPr="00741049">
        <w:t xml:space="preserve"> support youth development</w:t>
      </w:r>
      <w:r w:rsidR="002D52E2">
        <w:t>,</w:t>
      </w:r>
      <w:r w:rsidR="00A365CF" w:rsidRPr="00741049">
        <w:t xml:space="preserve"> and leade</w:t>
      </w:r>
      <w:r w:rsidR="00FF1A94">
        <w:t>rship training.</w:t>
      </w:r>
      <w:r w:rsidR="00004EF3">
        <w:t xml:space="preserve"> </w:t>
      </w:r>
      <w:r w:rsidR="00AB1116">
        <w:t>Our primary activities include:</w:t>
      </w:r>
    </w:p>
    <w:p w14:paraId="1180322D" w14:textId="686E16FA" w:rsidR="00AB1116" w:rsidRDefault="00AB1116" w:rsidP="00AB1116">
      <w:pPr>
        <w:pStyle w:val="ListParagraph"/>
        <w:numPr>
          <w:ilvl w:val="0"/>
          <w:numId w:val="1"/>
        </w:numPr>
      </w:pPr>
      <w:r>
        <w:t>Sponsorship</w:t>
      </w:r>
      <w:r w:rsidR="008D3B68">
        <w:t xml:space="preserve"> of Anchor Clubs</w:t>
      </w:r>
      <w:r w:rsidR="00FE4B58">
        <w:t xml:space="preserve"> at Gatewood School and Putnam County High School. Anchor Clubs are Pilot International’s organizations for youth. They provide service and leadership opportunities for high school students. The Pilot Club of Eatonton provides scholarships, funds for Anchors to attend their state convention, graduation cords, officer installation and opportunities for volunteer service in the community.</w:t>
      </w:r>
    </w:p>
    <w:p w14:paraId="725600EA" w14:textId="62EB15B7" w:rsidR="00FE4B58" w:rsidRDefault="009D3FA2" w:rsidP="00AB1116">
      <w:pPr>
        <w:pStyle w:val="ListParagraph"/>
        <w:numPr>
          <w:ilvl w:val="0"/>
          <w:numId w:val="1"/>
        </w:numPr>
      </w:pPr>
      <w:r>
        <w:t>Brain Minders-</w:t>
      </w:r>
      <w:r w:rsidR="00D93700">
        <w:t xml:space="preserve"> The Pilot Club annually provides every first grade</w:t>
      </w:r>
      <w:r w:rsidR="009E29F6">
        <w:t>r</w:t>
      </w:r>
      <w:r w:rsidR="00D93700">
        <w:t xml:space="preserve"> in the county with a bicycle helmet. They also provide a brain safety education program in the form of a puppet show which is held at both schools in the county.</w:t>
      </w:r>
    </w:p>
    <w:p w14:paraId="632AC622" w14:textId="41C6123D" w:rsidR="00B826DA" w:rsidRDefault="00BE3835" w:rsidP="00AB1116">
      <w:pPr>
        <w:pStyle w:val="ListParagraph"/>
        <w:numPr>
          <w:ilvl w:val="0"/>
          <w:numId w:val="1"/>
        </w:numPr>
      </w:pPr>
      <w:r>
        <w:t>War Eagles Games</w:t>
      </w:r>
      <w:r w:rsidR="00B826DA">
        <w:t xml:space="preserve">- The Pilot Club assists with this event which is held at the Putnam </w:t>
      </w:r>
      <w:proofErr w:type="gramStart"/>
      <w:r w:rsidR="00B826DA">
        <w:t xml:space="preserve">County  </w:t>
      </w:r>
      <w:r w:rsidR="002179BC">
        <w:t>Middle</w:t>
      </w:r>
      <w:proofErr w:type="gramEnd"/>
      <w:r w:rsidR="002179BC">
        <w:t xml:space="preserve"> School</w:t>
      </w:r>
      <w:r w:rsidR="00B826DA">
        <w:t xml:space="preserve">. The event </w:t>
      </w:r>
      <w:r w:rsidR="002322B1">
        <w:t xml:space="preserve">consists of </w:t>
      </w:r>
      <w:r w:rsidR="00B826DA">
        <w:t>game</w:t>
      </w:r>
      <w:r w:rsidR="002322B1">
        <w:t>s</w:t>
      </w:r>
      <w:r w:rsidR="00B826DA">
        <w:t xml:space="preserve"> for special needs children</w:t>
      </w:r>
      <w:r w:rsidR="00CF79C1">
        <w:t xml:space="preserve"> and young adults</w:t>
      </w:r>
      <w:r w:rsidR="00B826DA">
        <w:t xml:space="preserve">. The Pilot Club provides </w:t>
      </w:r>
      <w:r w:rsidR="004E2424">
        <w:t>backpacks and snacks for participants</w:t>
      </w:r>
      <w:r w:rsidR="00B826DA">
        <w:t xml:space="preserve"> and </w:t>
      </w:r>
      <w:r w:rsidR="00B13282">
        <w:t>clu</w:t>
      </w:r>
      <w:r w:rsidR="003272B5">
        <w:t xml:space="preserve">b </w:t>
      </w:r>
      <w:r w:rsidR="009D3FA2">
        <w:t>members assist</w:t>
      </w:r>
      <w:r w:rsidR="00B826DA">
        <w:t xml:space="preserve"> as needed.</w:t>
      </w:r>
    </w:p>
    <w:p w14:paraId="22DB9550" w14:textId="1850B25D" w:rsidR="00D93700" w:rsidRDefault="00D93700" w:rsidP="00AB1116">
      <w:pPr>
        <w:pStyle w:val="ListParagraph"/>
        <w:numPr>
          <w:ilvl w:val="0"/>
          <w:numId w:val="1"/>
        </w:numPr>
      </w:pPr>
      <w:r>
        <w:t xml:space="preserve">Eatonton Health and Rehabilitation- </w:t>
      </w:r>
      <w:r w:rsidR="00187A56">
        <w:t>The Pilot Club donates Bingo prizes on a monthly basis.</w:t>
      </w:r>
    </w:p>
    <w:p w14:paraId="6199543D" w14:textId="30F461DF" w:rsidR="00AB1116" w:rsidRDefault="00D93700" w:rsidP="004939F4">
      <w:pPr>
        <w:pStyle w:val="ListParagraph"/>
        <w:numPr>
          <w:ilvl w:val="0"/>
          <w:numId w:val="1"/>
        </w:numPr>
      </w:pPr>
      <w:r>
        <w:t xml:space="preserve">Putnam-Jasper Support Services- An annual Christmas event for clients which includes gifts, snacks, </w:t>
      </w:r>
      <w:r w:rsidR="00B826DA">
        <w:t xml:space="preserve">and </w:t>
      </w:r>
      <w:r>
        <w:t>s</w:t>
      </w:r>
      <w:r w:rsidR="00CF79C1">
        <w:t>inging Christmas songs to help clients with socialization skills.</w:t>
      </w:r>
    </w:p>
    <w:p w14:paraId="5B9182FF" w14:textId="785B5723" w:rsidR="00B826DA" w:rsidRDefault="00B826DA" w:rsidP="004939F4">
      <w:pPr>
        <w:pStyle w:val="ListParagraph"/>
        <w:numPr>
          <w:ilvl w:val="0"/>
          <w:numId w:val="1"/>
        </w:numPr>
      </w:pPr>
      <w:r>
        <w:t>Civic Night is held annually to recognize our elected officials with a dinner and an opportunity to interact with club members.</w:t>
      </w:r>
    </w:p>
    <w:p w14:paraId="0BBD8E0E" w14:textId="77777777" w:rsidR="00D73008" w:rsidRDefault="009F1489" w:rsidP="00187A56">
      <w:pPr>
        <w:pStyle w:val="ListParagraph"/>
        <w:numPr>
          <w:ilvl w:val="0"/>
          <w:numId w:val="1"/>
        </w:numPr>
      </w:pPr>
      <w:r>
        <w:t xml:space="preserve">“Thank you for your Service” </w:t>
      </w:r>
      <w:r w:rsidR="002D52E2">
        <w:t>G</w:t>
      </w:r>
      <w:r w:rsidR="00CF79C1">
        <w:t>ift baskets for First Responders in recognition of their protection and safety services in our community.</w:t>
      </w:r>
    </w:p>
    <w:p w14:paraId="1443A3CE" w14:textId="64AE12CA" w:rsidR="00187A56" w:rsidRDefault="00B826DA" w:rsidP="00187A56">
      <w:pPr>
        <w:pStyle w:val="ListParagraph"/>
        <w:numPr>
          <w:ilvl w:val="0"/>
          <w:numId w:val="1"/>
        </w:numPr>
      </w:pPr>
      <w:r>
        <w:t>Annual</w:t>
      </w:r>
      <w:r w:rsidR="009D3FA2">
        <w:t xml:space="preserve"> donations are made to St. Jude</w:t>
      </w:r>
      <w:r>
        <w:t xml:space="preserve"> Children</w:t>
      </w:r>
      <w:r w:rsidR="009D3FA2">
        <w:t>’</w:t>
      </w:r>
      <w:r>
        <w:t>s Hospital</w:t>
      </w:r>
      <w:r w:rsidR="002D52E2">
        <w:t>, 4-H C</w:t>
      </w:r>
      <w:r w:rsidR="009D3FA2">
        <w:t xml:space="preserve">amp scholarship, Shriners Hospitals for </w:t>
      </w:r>
      <w:r w:rsidR="00187A56">
        <w:t>Children, Eatonton-Putnam County Li</w:t>
      </w:r>
      <w:r w:rsidR="00D73008">
        <w:t>brary, and Pilot International Foundation Scholarship Programs.</w:t>
      </w:r>
    </w:p>
    <w:p w14:paraId="0FD6B3D0" w14:textId="70DC2B5E" w:rsidR="00187A56" w:rsidRPr="00351A76" w:rsidRDefault="00187A56" w:rsidP="005925CC">
      <w:pPr>
        <w:jc w:val="center"/>
        <w:rPr>
          <w:b/>
          <w:sz w:val="24"/>
          <w:szCs w:val="24"/>
          <w:u w:val="single"/>
        </w:rPr>
      </w:pPr>
      <w:r w:rsidRPr="00351A76">
        <w:rPr>
          <w:b/>
          <w:sz w:val="24"/>
          <w:szCs w:val="24"/>
          <w:u w:val="single"/>
        </w:rPr>
        <w:t>B</w:t>
      </w:r>
      <w:r w:rsidR="00D73008" w:rsidRPr="00351A76">
        <w:rPr>
          <w:b/>
          <w:sz w:val="24"/>
          <w:szCs w:val="24"/>
          <w:u w:val="single"/>
        </w:rPr>
        <w:t>ENEFITS TO YOU AS A SPONSOR</w:t>
      </w:r>
    </w:p>
    <w:p w14:paraId="3ABCEE30" w14:textId="0267351F" w:rsidR="00187A56" w:rsidRDefault="00187A56" w:rsidP="00187A56">
      <w:pPr>
        <w:pStyle w:val="ListParagraph"/>
        <w:numPr>
          <w:ilvl w:val="0"/>
          <w:numId w:val="2"/>
        </w:numPr>
        <w:rPr>
          <w:sz w:val="24"/>
          <w:szCs w:val="24"/>
        </w:rPr>
      </w:pPr>
      <w:r>
        <w:rPr>
          <w:sz w:val="24"/>
          <w:szCs w:val="24"/>
        </w:rPr>
        <w:t>Acknowledge</w:t>
      </w:r>
      <w:r w:rsidR="00D73008">
        <w:rPr>
          <w:sz w:val="24"/>
          <w:szCs w:val="24"/>
        </w:rPr>
        <w:t>ment</w:t>
      </w:r>
      <w:r w:rsidRPr="00483B5F">
        <w:rPr>
          <w:sz w:val="24"/>
          <w:szCs w:val="24"/>
        </w:rPr>
        <w:t xml:space="preserve"> in festival press releases, posters, on the festival web site and</w:t>
      </w:r>
      <w:r w:rsidR="00D73008">
        <w:rPr>
          <w:sz w:val="24"/>
          <w:szCs w:val="24"/>
        </w:rPr>
        <w:t xml:space="preserve"> Facebook page, </w:t>
      </w:r>
      <w:proofErr w:type="gramStart"/>
      <w:r w:rsidR="00D73008">
        <w:rPr>
          <w:sz w:val="24"/>
          <w:szCs w:val="24"/>
        </w:rPr>
        <w:t xml:space="preserve">and </w:t>
      </w:r>
      <w:r w:rsidRPr="00483B5F">
        <w:rPr>
          <w:sz w:val="24"/>
          <w:szCs w:val="24"/>
        </w:rPr>
        <w:t xml:space="preserve"> recogni</w:t>
      </w:r>
      <w:r w:rsidR="00F814EA">
        <w:rPr>
          <w:sz w:val="24"/>
          <w:szCs w:val="24"/>
        </w:rPr>
        <w:t>tion</w:t>
      </w:r>
      <w:proofErr w:type="gramEnd"/>
      <w:r w:rsidR="00F814EA">
        <w:rPr>
          <w:sz w:val="24"/>
          <w:szCs w:val="24"/>
        </w:rPr>
        <w:t xml:space="preserve"> </w:t>
      </w:r>
      <w:r w:rsidR="00FC0514">
        <w:rPr>
          <w:sz w:val="24"/>
          <w:szCs w:val="24"/>
        </w:rPr>
        <w:t>on a banner</w:t>
      </w:r>
      <w:r w:rsidRPr="00483B5F">
        <w:rPr>
          <w:sz w:val="24"/>
          <w:szCs w:val="24"/>
        </w:rPr>
        <w:t xml:space="preserve"> on the entertainment stage.</w:t>
      </w:r>
    </w:p>
    <w:p w14:paraId="7D0A793D" w14:textId="72CB7E69" w:rsidR="00187A56" w:rsidRDefault="00187A56" w:rsidP="00187A56">
      <w:pPr>
        <w:pStyle w:val="ListParagraph"/>
        <w:numPr>
          <w:ilvl w:val="0"/>
          <w:numId w:val="2"/>
        </w:numPr>
        <w:rPr>
          <w:sz w:val="24"/>
          <w:szCs w:val="24"/>
        </w:rPr>
      </w:pPr>
      <w:r w:rsidRPr="00483B5F">
        <w:rPr>
          <w:sz w:val="24"/>
          <w:szCs w:val="24"/>
        </w:rPr>
        <w:t xml:space="preserve"> Logo or name of</w:t>
      </w:r>
      <w:r>
        <w:rPr>
          <w:sz w:val="24"/>
          <w:szCs w:val="24"/>
        </w:rPr>
        <w:t xml:space="preserve"> Platinum and</w:t>
      </w:r>
      <w:r w:rsidRPr="00483B5F">
        <w:rPr>
          <w:sz w:val="24"/>
          <w:szCs w:val="24"/>
        </w:rPr>
        <w:t xml:space="preserve"> Gold sponsors will be displayed on a banner with the </w:t>
      </w:r>
      <w:r w:rsidR="00D73008">
        <w:rPr>
          <w:sz w:val="24"/>
          <w:szCs w:val="24"/>
        </w:rPr>
        <w:t>Dairy F</w:t>
      </w:r>
      <w:r w:rsidRPr="00483B5F">
        <w:rPr>
          <w:sz w:val="24"/>
          <w:szCs w:val="24"/>
        </w:rPr>
        <w:t>estival banner at the courthouse square.</w:t>
      </w:r>
      <w:r>
        <w:rPr>
          <w:sz w:val="24"/>
          <w:szCs w:val="24"/>
        </w:rPr>
        <w:t xml:space="preserve"> </w:t>
      </w:r>
    </w:p>
    <w:p w14:paraId="15DA085B" w14:textId="77777777" w:rsidR="00187A56" w:rsidRPr="00AC35A1" w:rsidRDefault="00187A56" w:rsidP="00187A56">
      <w:pPr>
        <w:pStyle w:val="ListParagraph"/>
        <w:numPr>
          <w:ilvl w:val="0"/>
          <w:numId w:val="2"/>
        </w:numPr>
        <w:rPr>
          <w:sz w:val="24"/>
          <w:szCs w:val="24"/>
        </w:rPr>
      </w:pPr>
      <w:r w:rsidRPr="00AC35A1">
        <w:rPr>
          <w:sz w:val="24"/>
          <w:szCs w:val="24"/>
        </w:rPr>
        <w:t xml:space="preserve"> Will receive a yellow bow to display at your place of business or home. </w:t>
      </w:r>
    </w:p>
    <w:p w14:paraId="687F53D0" w14:textId="77777777" w:rsidR="00187A56" w:rsidRDefault="00187A56" w:rsidP="00187A56">
      <w:pPr>
        <w:pStyle w:val="ListParagraph"/>
        <w:numPr>
          <w:ilvl w:val="0"/>
          <w:numId w:val="2"/>
        </w:numPr>
        <w:rPr>
          <w:sz w:val="24"/>
          <w:szCs w:val="24"/>
        </w:rPr>
      </w:pPr>
      <w:r w:rsidRPr="00483B5F">
        <w:rPr>
          <w:sz w:val="24"/>
          <w:szCs w:val="24"/>
        </w:rPr>
        <w:t>Sponsor Tent at the festival where you are welcome to promote your business with brochures, business cards or other</w:t>
      </w:r>
      <w:r>
        <w:rPr>
          <w:sz w:val="24"/>
          <w:szCs w:val="24"/>
        </w:rPr>
        <w:t xml:space="preserve"> promotional</w:t>
      </w:r>
      <w:r w:rsidRPr="00483B5F">
        <w:rPr>
          <w:sz w:val="24"/>
          <w:szCs w:val="24"/>
        </w:rPr>
        <w:t xml:space="preserve"> items.</w:t>
      </w:r>
    </w:p>
    <w:p w14:paraId="77BF3AB6" w14:textId="77777777" w:rsidR="00187A56" w:rsidRDefault="00187A56" w:rsidP="00187A56">
      <w:pPr>
        <w:pStyle w:val="ListParagraph"/>
        <w:numPr>
          <w:ilvl w:val="0"/>
          <w:numId w:val="2"/>
        </w:numPr>
        <w:rPr>
          <w:sz w:val="24"/>
          <w:szCs w:val="24"/>
        </w:rPr>
      </w:pPr>
      <w:r>
        <w:rPr>
          <w:sz w:val="24"/>
          <w:szCs w:val="24"/>
        </w:rPr>
        <w:t>50% discount on vendor fee.</w:t>
      </w:r>
    </w:p>
    <w:p w14:paraId="7E3C4463" w14:textId="77777777" w:rsidR="00187A56" w:rsidRPr="00483B5F" w:rsidRDefault="00187A56" w:rsidP="00187A56">
      <w:pPr>
        <w:pStyle w:val="ListParagraph"/>
        <w:numPr>
          <w:ilvl w:val="0"/>
          <w:numId w:val="2"/>
        </w:numPr>
        <w:rPr>
          <w:sz w:val="24"/>
          <w:szCs w:val="24"/>
        </w:rPr>
      </w:pPr>
      <w:r>
        <w:rPr>
          <w:sz w:val="24"/>
          <w:szCs w:val="24"/>
        </w:rPr>
        <w:t>No charge to participate in the parade.</w:t>
      </w:r>
    </w:p>
    <w:p w14:paraId="0B01C22E" w14:textId="77777777" w:rsidR="00684C15" w:rsidRPr="00405461" w:rsidRDefault="00684C15" w:rsidP="00405461">
      <w:pPr>
        <w:rPr>
          <w:sz w:val="20"/>
          <w:szCs w:val="20"/>
        </w:rPr>
      </w:pPr>
      <w:r w:rsidRPr="00405461">
        <w:rPr>
          <w:sz w:val="20"/>
          <w:szCs w:val="20"/>
        </w:rPr>
        <w:t xml:space="preserve"> All donations will be greatly appreciated. </w:t>
      </w:r>
      <w:r w:rsidRPr="00405461">
        <w:rPr>
          <w:b/>
          <w:sz w:val="20"/>
          <w:szCs w:val="20"/>
          <w:u w:val="single"/>
        </w:rPr>
        <w:t>The Pilot Club of Eatonton is a recognized 501(c)(4)</w:t>
      </w:r>
      <w:r w:rsidRPr="00405461">
        <w:rPr>
          <w:sz w:val="20"/>
          <w:szCs w:val="20"/>
          <w:u w:val="single"/>
        </w:rPr>
        <w:t xml:space="preserve"> </w:t>
      </w:r>
      <w:r w:rsidRPr="00405461">
        <w:rPr>
          <w:b/>
          <w:sz w:val="20"/>
          <w:szCs w:val="20"/>
          <w:u w:val="single"/>
        </w:rPr>
        <w:t>not for profit organization. Pilot International is a recognized 501(c)(3) not for profit organization. Checks for tax-deductible donations should be made out to “Pilot International”. Other checks may be made out to “Pilot</w:t>
      </w:r>
      <w:r w:rsidRPr="00405461">
        <w:rPr>
          <w:sz w:val="20"/>
          <w:szCs w:val="20"/>
          <w:u w:val="single"/>
        </w:rPr>
        <w:t xml:space="preserve"> </w:t>
      </w:r>
      <w:r w:rsidRPr="00405461">
        <w:rPr>
          <w:b/>
          <w:sz w:val="20"/>
          <w:szCs w:val="20"/>
          <w:u w:val="single"/>
        </w:rPr>
        <w:t>Club of Eatonton”.</w:t>
      </w:r>
      <w:r w:rsidRPr="00405461">
        <w:rPr>
          <w:b/>
          <w:sz w:val="20"/>
          <w:szCs w:val="20"/>
        </w:rPr>
        <w:t>)</w:t>
      </w:r>
      <w:r w:rsidRPr="00405461">
        <w:rPr>
          <w:sz w:val="20"/>
          <w:szCs w:val="20"/>
        </w:rPr>
        <w:t xml:space="preserve"> Mail application to Pilot Club of Eatonton, P.O. Box 3031, Eatonton, GA 31024. For more information, contact Elaine Uhler at </w:t>
      </w:r>
      <w:hyperlink r:id="rId9" w:history="1">
        <w:r w:rsidRPr="00405461">
          <w:rPr>
            <w:rStyle w:val="Hyperlink"/>
            <w:sz w:val="20"/>
            <w:szCs w:val="20"/>
          </w:rPr>
          <w:t>etuhler@yahoo.com</w:t>
        </w:r>
      </w:hyperlink>
      <w:r w:rsidRPr="00405461">
        <w:rPr>
          <w:sz w:val="20"/>
          <w:szCs w:val="20"/>
        </w:rPr>
        <w:t xml:space="preserve"> or 706-816-1031.</w:t>
      </w:r>
    </w:p>
    <w:p w14:paraId="5D832332" w14:textId="77777777" w:rsidR="00684C15" w:rsidRPr="00310A7D" w:rsidRDefault="00684C15" w:rsidP="00684C15">
      <w:pPr>
        <w:pStyle w:val="ListParagraph"/>
        <w:numPr>
          <w:ilvl w:val="0"/>
          <w:numId w:val="2"/>
        </w:numPr>
        <w:rPr>
          <w:sz w:val="20"/>
          <w:szCs w:val="20"/>
        </w:rPr>
      </w:pPr>
      <w:r w:rsidRPr="00310A7D">
        <w:rPr>
          <w:sz w:val="20"/>
          <w:szCs w:val="20"/>
          <w:highlight w:val="yellow"/>
        </w:rPr>
        <w:t>*If you are a new sponsor or have a new logo, please email a digital copy (pdf) of your vector logo to etuhler@yahoo.com.</w:t>
      </w:r>
    </w:p>
    <w:p w14:paraId="0AEA0FC2" w14:textId="25EEE170" w:rsidR="00684C15" w:rsidRPr="00310A7D" w:rsidRDefault="00684C15" w:rsidP="00684C15">
      <w:pPr>
        <w:pStyle w:val="ListParagraph"/>
        <w:numPr>
          <w:ilvl w:val="0"/>
          <w:numId w:val="2"/>
        </w:numPr>
        <w:rPr>
          <w:sz w:val="20"/>
          <w:szCs w:val="20"/>
        </w:rPr>
      </w:pPr>
      <w:r w:rsidRPr="00310A7D">
        <w:rPr>
          <w:sz w:val="20"/>
          <w:szCs w:val="20"/>
        </w:rPr>
        <w:t xml:space="preserve">Visit our website at </w:t>
      </w:r>
      <w:hyperlink r:id="rId10" w:history="1">
        <w:r w:rsidR="00515F03" w:rsidRPr="00A271EE">
          <w:rPr>
            <w:rStyle w:val="Hyperlink"/>
            <w:sz w:val="20"/>
            <w:szCs w:val="20"/>
          </w:rPr>
          <w:t>www.putnamcodairyfestival.com</w:t>
        </w:r>
      </w:hyperlink>
      <w:r w:rsidRPr="00310A7D">
        <w:rPr>
          <w:sz w:val="20"/>
          <w:szCs w:val="20"/>
        </w:rPr>
        <w:t>.</w:t>
      </w:r>
    </w:p>
    <w:p w14:paraId="6B669D0A" w14:textId="19625E04" w:rsidR="00E86881" w:rsidRPr="00741049" w:rsidRDefault="00E86881" w:rsidP="00D73008">
      <w:pPr>
        <w:pStyle w:val="ListParagraph"/>
        <w:ind w:left="1080"/>
      </w:pPr>
    </w:p>
    <w:sectPr w:rsidR="00E86881" w:rsidRPr="00741049" w:rsidSect="00DA6B0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8799" w14:textId="77777777" w:rsidR="00CB1FCD" w:rsidRDefault="00CB1FCD" w:rsidP="00D73008">
      <w:pPr>
        <w:spacing w:after="0" w:line="240" w:lineRule="auto"/>
      </w:pPr>
      <w:r>
        <w:separator/>
      </w:r>
    </w:p>
  </w:endnote>
  <w:endnote w:type="continuationSeparator" w:id="0">
    <w:p w14:paraId="219DD3B4" w14:textId="77777777" w:rsidR="00CB1FCD" w:rsidRDefault="00CB1FCD" w:rsidP="00D7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DFEA" w14:textId="77777777" w:rsidR="00BD501A" w:rsidRDefault="00BD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4D10" w14:textId="1EFE33A9" w:rsidR="00327AF9" w:rsidRPr="00D73008" w:rsidRDefault="00D52975">
    <w:pPr>
      <w:pStyle w:val="Footer"/>
      <w:rPr>
        <w:sz w:val="16"/>
        <w:szCs w:val="16"/>
      </w:rPr>
    </w:pPr>
    <w:r>
      <w:rPr>
        <w:sz w:val="16"/>
        <w:szCs w:val="16"/>
      </w:rPr>
      <w:t>Revised 1/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6A80" w14:textId="77777777" w:rsidR="00BD501A" w:rsidRDefault="00BD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EC13" w14:textId="77777777" w:rsidR="00CB1FCD" w:rsidRDefault="00CB1FCD" w:rsidP="00D73008">
      <w:pPr>
        <w:spacing w:after="0" w:line="240" w:lineRule="auto"/>
      </w:pPr>
      <w:r>
        <w:separator/>
      </w:r>
    </w:p>
  </w:footnote>
  <w:footnote w:type="continuationSeparator" w:id="0">
    <w:p w14:paraId="0D5120A0" w14:textId="77777777" w:rsidR="00CB1FCD" w:rsidRDefault="00CB1FCD" w:rsidP="00D73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DDC4" w14:textId="77777777" w:rsidR="00BD501A" w:rsidRDefault="00BD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8FC" w14:textId="77777777" w:rsidR="00BD501A" w:rsidRDefault="00BD5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9A09" w14:textId="77777777" w:rsidR="00BD501A" w:rsidRDefault="00BD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42F90"/>
    <w:multiLevelType w:val="hybridMultilevel"/>
    <w:tmpl w:val="CFCE9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79C1300D"/>
    <w:multiLevelType w:val="hybridMultilevel"/>
    <w:tmpl w:val="3ABCBABE"/>
    <w:lvl w:ilvl="0" w:tplc="CD6A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9497374">
    <w:abstractNumId w:val="1"/>
  </w:num>
  <w:num w:numId="2" w16cid:durableId="160873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4"/>
    <w:rsid w:val="0000192B"/>
    <w:rsid w:val="00004EF3"/>
    <w:rsid w:val="000B221B"/>
    <w:rsid w:val="000F30F7"/>
    <w:rsid w:val="00121001"/>
    <w:rsid w:val="00163E93"/>
    <w:rsid w:val="001713C7"/>
    <w:rsid w:val="00187A56"/>
    <w:rsid w:val="002179BC"/>
    <w:rsid w:val="00221E15"/>
    <w:rsid w:val="002322B1"/>
    <w:rsid w:val="0024094D"/>
    <w:rsid w:val="0026633E"/>
    <w:rsid w:val="00274AF3"/>
    <w:rsid w:val="002825B5"/>
    <w:rsid w:val="002B2A06"/>
    <w:rsid w:val="002D52E2"/>
    <w:rsid w:val="00310A7D"/>
    <w:rsid w:val="003272B5"/>
    <w:rsid w:val="00327AF9"/>
    <w:rsid w:val="00351A76"/>
    <w:rsid w:val="003D6101"/>
    <w:rsid w:val="00405461"/>
    <w:rsid w:val="00483303"/>
    <w:rsid w:val="00483B5F"/>
    <w:rsid w:val="004939F4"/>
    <w:rsid w:val="004B479E"/>
    <w:rsid w:val="004E2424"/>
    <w:rsid w:val="004F0BB6"/>
    <w:rsid w:val="00515F03"/>
    <w:rsid w:val="0054082D"/>
    <w:rsid w:val="00542C4B"/>
    <w:rsid w:val="005433AE"/>
    <w:rsid w:val="005925CC"/>
    <w:rsid w:val="005E1085"/>
    <w:rsid w:val="00670CD8"/>
    <w:rsid w:val="00684C15"/>
    <w:rsid w:val="00694095"/>
    <w:rsid w:val="00717195"/>
    <w:rsid w:val="00741049"/>
    <w:rsid w:val="00806241"/>
    <w:rsid w:val="00814477"/>
    <w:rsid w:val="00863833"/>
    <w:rsid w:val="008D3B68"/>
    <w:rsid w:val="00912B44"/>
    <w:rsid w:val="0093563B"/>
    <w:rsid w:val="00957DD5"/>
    <w:rsid w:val="009D3FA2"/>
    <w:rsid w:val="009E29F6"/>
    <w:rsid w:val="009F1489"/>
    <w:rsid w:val="00A365CF"/>
    <w:rsid w:val="00AB1116"/>
    <w:rsid w:val="00AC35A1"/>
    <w:rsid w:val="00AE6220"/>
    <w:rsid w:val="00B13282"/>
    <w:rsid w:val="00B77A5B"/>
    <w:rsid w:val="00B826DA"/>
    <w:rsid w:val="00B961F9"/>
    <w:rsid w:val="00BD501A"/>
    <w:rsid w:val="00BE3835"/>
    <w:rsid w:val="00CB1FCD"/>
    <w:rsid w:val="00CC6766"/>
    <w:rsid w:val="00CF0028"/>
    <w:rsid w:val="00CF79C1"/>
    <w:rsid w:val="00D52975"/>
    <w:rsid w:val="00D54BC2"/>
    <w:rsid w:val="00D6701E"/>
    <w:rsid w:val="00D73008"/>
    <w:rsid w:val="00D87C09"/>
    <w:rsid w:val="00D93700"/>
    <w:rsid w:val="00DA6B0E"/>
    <w:rsid w:val="00DB5689"/>
    <w:rsid w:val="00E06149"/>
    <w:rsid w:val="00E13DE8"/>
    <w:rsid w:val="00E436F0"/>
    <w:rsid w:val="00E53C24"/>
    <w:rsid w:val="00E744FD"/>
    <w:rsid w:val="00E86881"/>
    <w:rsid w:val="00ED469A"/>
    <w:rsid w:val="00F51248"/>
    <w:rsid w:val="00F814EA"/>
    <w:rsid w:val="00FC0514"/>
    <w:rsid w:val="00FE4B58"/>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150"/>
  <w15:docId w15:val="{500E21E0-6337-4A3D-8FD3-37123F9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149"/>
    <w:rPr>
      <w:color w:val="0563C1" w:themeColor="hyperlink"/>
      <w:u w:val="single"/>
    </w:rPr>
  </w:style>
  <w:style w:type="paragraph" w:styleId="BalloonText">
    <w:name w:val="Balloon Text"/>
    <w:basedOn w:val="Normal"/>
    <w:link w:val="BalloonTextChar"/>
    <w:uiPriority w:val="99"/>
    <w:semiHidden/>
    <w:unhideWhenUsed/>
    <w:rsid w:val="00DA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0E"/>
    <w:rPr>
      <w:rFonts w:ascii="Segoe UI" w:hAnsi="Segoe UI" w:cs="Segoe UI"/>
      <w:sz w:val="18"/>
      <w:szCs w:val="18"/>
    </w:rPr>
  </w:style>
  <w:style w:type="paragraph" w:styleId="ListParagraph">
    <w:name w:val="List Paragraph"/>
    <w:basedOn w:val="Normal"/>
    <w:uiPriority w:val="34"/>
    <w:qFormat/>
    <w:rsid w:val="00AB1116"/>
    <w:pPr>
      <w:ind w:left="720"/>
      <w:contextualSpacing/>
    </w:pPr>
  </w:style>
  <w:style w:type="paragraph" w:styleId="Header">
    <w:name w:val="header"/>
    <w:basedOn w:val="Normal"/>
    <w:link w:val="HeaderChar"/>
    <w:uiPriority w:val="99"/>
    <w:unhideWhenUsed/>
    <w:rsid w:val="00D7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08"/>
  </w:style>
  <w:style w:type="paragraph" w:styleId="Footer">
    <w:name w:val="footer"/>
    <w:basedOn w:val="Normal"/>
    <w:link w:val="FooterChar"/>
    <w:uiPriority w:val="99"/>
    <w:unhideWhenUsed/>
    <w:rsid w:val="00D73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08"/>
  </w:style>
  <w:style w:type="character" w:styleId="UnresolvedMention">
    <w:name w:val="Unresolved Mention"/>
    <w:basedOn w:val="DefaultParagraphFont"/>
    <w:uiPriority w:val="99"/>
    <w:semiHidden/>
    <w:unhideWhenUsed/>
    <w:rsid w:val="0051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tnamcodairyfestival.com" TargetMode="External"/><Relationship Id="rId4" Type="http://schemas.openxmlformats.org/officeDocument/2006/relationships/settings" Target="settings.xml"/><Relationship Id="rId9" Type="http://schemas.openxmlformats.org/officeDocument/2006/relationships/hyperlink" Target="mailto:etuhler@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C61-319D-4247-BEF1-6E8F3BA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Uhler</dc:creator>
  <cp:lastModifiedBy>elaine uhler</cp:lastModifiedBy>
  <cp:revision>2</cp:revision>
  <cp:lastPrinted>2019-01-31T21:28:00Z</cp:lastPrinted>
  <dcterms:created xsi:type="dcterms:W3CDTF">2024-01-09T17:42:00Z</dcterms:created>
  <dcterms:modified xsi:type="dcterms:W3CDTF">2024-01-09T17:42:00Z</dcterms:modified>
</cp:coreProperties>
</file>